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EB2BF1" w:rsidRPr="004D70AB" w:rsidRDefault="00EB2BF1" w:rsidP="00EB2BF1">
      <w:pPr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</w:t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  <w:t xml:space="preserve">   </w:t>
      </w:r>
      <w:r w:rsidRPr="004D70AB">
        <w:rPr>
          <w:rFonts w:ascii="Garamond" w:hAnsi="Garamond"/>
          <w:b/>
          <w:bCs/>
          <w:i/>
          <w:iCs/>
          <w:sz w:val="22"/>
          <w:szCs w:val="22"/>
        </w:rPr>
        <w:t>Załącznik nr 1 do SWKO</w:t>
      </w:r>
    </w:p>
    <w:p w:rsidR="00EB2BF1" w:rsidRPr="004D70AB" w:rsidRDefault="00EB2BF1" w:rsidP="00EB2BF1">
      <w:pPr>
        <w:pStyle w:val="Nagwek4"/>
        <w:jc w:val="center"/>
        <w:rPr>
          <w:rFonts w:ascii="Garamond" w:hAnsi="Garamond"/>
          <w:bCs w:val="0"/>
          <w:sz w:val="22"/>
          <w:szCs w:val="22"/>
        </w:rPr>
      </w:pPr>
      <w:r w:rsidRPr="004D70AB">
        <w:rPr>
          <w:rFonts w:ascii="Garamond" w:hAnsi="Garamond"/>
          <w:bCs w:val="0"/>
          <w:sz w:val="22"/>
          <w:szCs w:val="22"/>
        </w:rPr>
        <w:t>OFERTA NA UDZIELANIE ŚWIADCZEŃ ZDROWOTNYCH</w:t>
      </w: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pStyle w:val="Akapitzlist"/>
        <w:numPr>
          <w:ilvl w:val="1"/>
          <w:numId w:val="4"/>
        </w:numPr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Dane oferenta</w:t>
      </w:r>
    </w:p>
    <w:p w:rsidR="00EB2BF1" w:rsidRPr="004D70AB" w:rsidRDefault="00EB2BF1" w:rsidP="00EB2BF1">
      <w:pPr>
        <w:pStyle w:val="Nagwek7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Oferta indywidualna</w:t>
      </w:r>
    </w:p>
    <w:p w:rsidR="00EB2BF1" w:rsidRPr="004D70AB" w:rsidRDefault="00EB2BF1" w:rsidP="00EB2BF1">
      <w:pPr>
        <w:spacing w:line="360" w:lineRule="auto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Imię i nazwisko  .................................................................. telefon.........................................</w:t>
      </w:r>
    </w:p>
    <w:p w:rsidR="00EB2BF1" w:rsidRPr="004D70AB" w:rsidRDefault="00EB2BF1" w:rsidP="00EB2BF1">
      <w:pPr>
        <w:spacing w:line="360" w:lineRule="auto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e-mail........................................................................................................................................</w:t>
      </w:r>
    </w:p>
    <w:p w:rsidR="00EB2BF1" w:rsidRPr="004D70AB" w:rsidRDefault="00EB2BF1" w:rsidP="00EB2BF1">
      <w:pPr>
        <w:spacing w:line="360" w:lineRule="auto"/>
        <w:rPr>
          <w:rFonts w:ascii="Garamond" w:hAnsi="Garamond"/>
          <w:sz w:val="22"/>
          <w:szCs w:val="22"/>
          <w:lang w:val="de-DE"/>
        </w:rPr>
      </w:pPr>
      <w:r w:rsidRPr="004D70AB">
        <w:rPr>
          <w:rFonts w:ascii="Garamond" w:hAnsi="Garamond"/>
          <w:sz w:val="22"/>
          <w:szCs w:val="22"/>
        </w:rPr>
        <w:t xml:space="preserve">adres: kod.................................miejscowość............................................................................ </w:t>
      </w:r>
      <w:r w:rsidRPr="004D70AB">
        <w:rPr>
          <w:rFonts w:ascii="Garamond" w:hAnsi="Garamond"/>
          <w:sz w:val="22"/>
          <w:szCs w:val="22"/>
          <w:lang w:val="de-DE"/>
        </w:rPr>
        <w:t xml:space="preserve">ulica...................................................................................................nr....................................                         </w:t>
      </w:r>
    </w:p>
    <w:p w:rsidR="00EB2BF1" w:rsidRPr="004D70AB" w:rsidRDefault="00EB2BF1" w:rsidP="00EB2BF1">
      <w:pPr>
        <w:spacing w:line="360" w:lineRule="auto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Specjalizacja </w:t>
      </w:r>
      <w:r w:rsidRPr="004D70AB">
        <w:rPr>
          <w:rFonts w:ascii="Garamond" w:hAnsi="Garamond"/>
          <w:i/>
          <w:iCs/>
          <w:sz w:val="22"/>
          <w:szCs w:val="22"/>
        </w:rPr>
        <w:t>(nazwa i stopień)</w:t>
      </w:r>
      <w:r w:rsidRPr="004D70AB">
        <w:rPr>
          <w:rFonts w:ascii="Garamond" w:hAnsi="Garamond"/>
          <w:sz w:val="22"/>
          <w:szCs w:val="22"/>
        </w:rPr>
        <w:t xml:space="preserve"> ...................................................................................................</w:t>
      </w: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Data uzyskania specjalizacji .......................................................................................................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  <w:t>(dzień/miesiąc/rok)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  <w:vertAlign w:val="superscript"/>
        </w:rPr>
      </w:pPr>
      <w:r w:rsidRPr="004D70AB">
        <w:rPr>
          <w:rFonts w:ascii="Garamond" w:hAnsi="Garamond"/>
          <w:sz w:val="22"/>
          <w:szCs w:val="22"/>
          <w:vertAlign w:val="superscript"/>
        </w:rPr>
        <w:t>* wpisać jeżeli dotyczy</w:t>
      </w:r>
    </w:p>
    <w:p w:rsidR="00EB2BF1" w:rsidRPr="004D70AB" w:rsidRDefault="00EB2BF1" w:rsidP="00EB2BF1">
      <w:pPr>
        <w:jc w:val="both"/>
        <w:rPr>
          <w:rFonts w:ascii="Garamond" w:hAnsi="Garamond"/>
          <w:b/>
          <w:sz w:val="22"/>
          <w:szCs w:val="22"/>
        </w:rPr>
      </w:pPr>
    </w:p>
    <w:p w:rsidR="00EB2BF1" w:rsidRPr="004D70AB" w:rsidRDefault="00EB2BF1" w:rsidP="00EB2BF1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Oferta cenowa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Za realizację powyższych czynności oczekuję należności w wysokości:</w:t>
      </w:r>
    </w:p>
    <w:p w:rsidR="00EB2BF1" w:rsidRDefault="00EB2BF1" w:rsidP="00EB2BF1">
      <w:pPr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EB2BF1" w:rsidTr="00617CC5">
        <w:tc>
          <w:tcPr>
            <w:tcW w:w="6345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kres</w:t>
            </w:r>
          </w:p>
        </w:tc>
        <w:tc>
          <w:tcPr>
            <w:tcW w:w="2867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wota</w:t>
            </w:r>
          </w:p>
        </w:tc>
      </w:tr>
      <w:tr w:rsidR="00EB2BF1" w:rsidTr="00617CC5">
        <w:tc>
          <w:tcPr>
            <w:tcW w:w="6345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cja i prowadzenie Zakładu Patomorfologii (ryczałt miesięczny)</w:t>
            </w:r>
          </w:p>
        </w:tc>
        <w:tc>
          <w:tcPr>
            <w:tcW w:w="2867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B2BF1" w:rsidTr="00617CC5">
        <w:tc>
          <w:tcPr>
            <w:tcW w:w="6345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alizacja badań histopatologicznych (1 badanie)</w:t>
            </w:r>
          </w:p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67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B2BF1" w:rsidTr="00617CC5">
        <w:tc>
          <w:tcPr>
            <w:tcW w:w="6345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alizacja badań śródoperacyjnych (1 badanie)</w:t>
            </w:r>
          </w:p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67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B2BF1" w:rsidTr="00617CC5">
        <w:tc>
          <w:tcPr>
            <w:tcW w:w="6345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ykonanie badania pośmiertnego (sekcja)</w:t>
            </w:r>
          </w:p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67" w:type="dxa"/>
          </w:tcPr>
          <w:p w:rsidR="00EB2BF1" w:rsidRDefault="00EB2BF1" w:rsidP="00617C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EB2BF1" w:rsidRPr="004D70AB" w:rsidRDefault="00EB2BF1" w:rsidP="00EB2BF1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Termin świadczenia usług</w:t>
      </w:r>
    </w:p>
    <w:p w:rsidR="00EB2BF1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Oferuję zawarcie umowy o udzielenie zamówienia na świadczenia zdrowotne 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od dnia ........................................... do dnia........................................................</w:t>
      </w:r>
    </w:p>
    <w:p w:rsidR="00EB2BF1" w:rsidRPr="004D70AB" w:rsidRDefault="00EB2BF1" w:rsidP="00EB2BF1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EB2BF1" w:rsidRPr="004D70AB" w:rsidRDefault="00EB2BF1" w:rsidP="00EB2BF1">
      <w:pPr>
        <w:numPr>
          <w:ilvl w:val="1"/>
          <w:numId w:val="4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D70AB">
        <w:rPr>
          <w:rFonts w:ascii="Garamond" w:hAnsi="Garamond"/>
          <w:b/>
          <w:bCs/>
          <w:sz w:val="22"/>
          <w:szCs w:val="22"/>
        </w:rPr>
        <w:t>Oświadczenie</w:t>
      </w:r>
    </w:p>
    <w:p w:rsidR="00EB2BF1" w:rsidRPr="00CD5633" w:rsidRDefault="00EB2BF1" w:rsidP="00EB2BF1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>Oświadczam, że zapoznałam(em) się z treścią Ogłoszenia o konkursie ofert na świadczenie usług zdrowotnych na rzecz Podhalańskiego Szpitala Specjalistycznego im. Jana Pawła II w Nowym Targu, szczegółowymi warunkami konkursu ofert, wzorem umowy i nie wnoszę zastrzeżeń.</w:t>
      </w:r>
    </w:p>
    <w:p w:rsidR="00EB2BF1" w:rsidRPr="00CD5633" w:rsidRDefault="00EB2BF1" w:rsidP="00EB2BF1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>Oświadczam, że byłam(em) / nie byłam(em)* karana(y) za przewinienia zawodowe ani inne przestępstwa.</w:t>
      </w:r>
    </w:p>
    <w:p w:rsidR="00EB2BF1" w:rsidRPr="00CD5633" w:rsidRDefault="00EB2BF1" w:rsidP="00EB2BF1">
      <w:pPr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CD5633">
        <w:rPr>
          <w:rFonts w:ascii="Garamond" w:hAnsi="Garamond"/>
          <w:sz w:val="22"/>
          <w:szCs w:val="22"/>
        </w:rPr>
        <w:t xml:space="preserve">Wyrażam zgodę na przetwarzania moich danych osobowych: imienia, nazwiska oraz danych dotyczących wykonywania zawodu lekarza i specjalizacji, telefonu stacjonarnego </w:t>
      </w:r>
      <w:r w:rsidRPr="00CD5633">
        <w:rPr>
          <w:rFonts w:ascii="Garamond" w:hAnsi="Garamond" w:cs="Arial"/>
          <w:sz w:val="22"/>
          <w:szCs w:val="22"/>
        </w:rPr>
        <w:t xml:space="preserve">i </w:t>
      </w:r>
      <w:r w:rsidRPr="00CD5633">
        <w:rPr>
          <w:rFonts w:ascii="Garamond" w:hAnsi="Garamond"/>
          <w:sz w:val="22"/>
          <w:szCs w:val="22"/>
        </w:rPr>
        <w:t>komórkowego wyłącznie dla celów realizacji tej umowy.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dnia ...........................................                </w:t>
      </w:r>
      <w:r w:rsidRPr="004D70A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 xml:space="preserve"> ...............</w:t>
      </w:r>
      <w:r>
        <w:rPr>
          <w:rFonts w:ascii="Garamond" w:hAnsi="Garamond"/>
          <w:sz w:val="22"/>
          <w:szCs w:val="22"/>
        </w:rPr>
        <w:t>.....</w:t>
      </w:r>
      <w:r w:rsidRPr="004D70AB">
        <w:rPr>
          <w:rFonts w:ascii="Garamond" w:hAnsi="Garamond"/>
          <w:sz w:val="22"/>
          <w:szCs w:val="22"/>
        </w:rPr>
        <w:t>.............................</w:t>
      </w:r>
    </w:p>
    <w:p w:rsidR="00EB2BF1" w:rsidRPr="006E40E3" w:rsidRDefault="00EB2BF1" w:rsidP="00EB2BF1">
      <w:pPr>
        <w:jc w:val="both"/>
        <w:rPr>
          <w:rFonts w:ascii="Garamond" w:hAnsi="Garamond"/>
          <w:i/>
          <w:iCs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 xml:space="preserve"> </w:t>
      </w:r>
      <w:r w:rsidRPr="004D70AB">
        <w:rPr>
          <w:rFonts w:ascii="Garamond" w:hAnsi="Garamond"/>
          <w:i/>
          <w:iCs/>
          <w:sz w:val="22"/>
          <w:szCs w:val="22"/>
        </w:rPr>
        <w:t>podpis oferenta</w:t>
      </w:r>
    </w:p>
    <w:p w:rsidR="00EB2BF1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........................…………</w:t>
      </w:r>
      <w:r>
        <w:rPr>
          <w:rFonts w:ascii="Garamond" w:hAnsi="Garamond"/>
          <w:sz w:val="22"/>
          <w:szCs w:val="22"/>
        </w:rPr>
        <w:t>…………..</w:t>
      </w:r>
      <w:r w:rsidRPr="004D70AB">
        <w:rPr>
          <w:rFonts w:ascii="Garamond" w:hAnsi="Garamond"/>
          <w:sz w:val="22"/>
          <w:szCs w:val="22"/>
        </w:rPr>
        <w:t>….201</w:t>
      </w:r>
      <w:r>
        <w:rPr>
          <w:rFonts w:ascii="Garamond" w:hAnsi="Garamond"/>
          <w:sz w:val="22"/>
          <w:szCs w:val="22"/>
        </w:rPr>
        <w:t>5</w:t>
      </w:r>
      <w:r w:rsidRPr="004D70AB">
        <w:rPr>
          <w:rFonts w:ascii="Garamond" w:hAnsi="Garamond"/>
          <w:sz w:val="22"/>
          <w:szCs w:val="22"/>
        </w:rPr>
        <w:t xml:space="preserve"> r.</w:t>
      </w: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</w:r>
      <w:r w:rsidRPr="004D70AB">
        <w:rPr>
          <w:rFonts w:ascii="Garamond" w:hAnsi="Garamond"/>
          <w:sz w:val="22"/>
          <w:szCs w:val="22"/>
        </w:rPr>
        <w:tab/>
        <w:t>miejscowość, data</w:t>
      </w: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>Dane oferenta:</w:t>
      </w: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</w:t>
      </w: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.</w:t>
      </w: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………………………………………..</w:t>
      </w: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b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center"/>
        <w:rPr>
          <w:rFonts w:ascii="Garamond" w:hAnsi="Garamond"/>
          <w:b/>
          <w:sz w:val="22"/>
          <w:szCs w:val="22"/>
        </w:rPr>
      </w:pPr>
      <w:r w:rsidRPr="004D70AB">
        <w:rPr>
          <w:rFonts w:ascii="Garamond" w:hAnsi="Garamond"/>
          <w:b/>
          <w:sz w:val="22"/>
          <w:szCs w:val="22"/>
        </w:rPr>
        <w:t>OŚWIADCZENIE</w:t>
      </w: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ab/>
        <w:t xml:space="preserve">Oświadczam, że w terminie nie przekraczającym 30 dni od daty podpisania umowy udokumentuję zawarcie umowy ubezpieczenia od odpowiedzialności cywilnej </w:t>
      </w:r>
      <w:r>
        <w:rPr>
          <w:rFonts w:ascii="Garamond" w:hAnsi="Garamond"/>
          <w:sz w:val="22"/>
          <w:szCs w:val="22"/>
        </w:rPr>
        <w:t>zgodnie z obowiązującymi przepisami.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………</w:t>
      </w:r>
      <w:r>
        <w:rPr>
          <w:rFonts w:ascii="Garamond" w:hAnsi="Garamond"/>
          <w:sz w:val="22"/>
          <w:szCs w:val="22"/>
        </w:rPr>
        <w:t>.</w:t>
      </w:r>
      <w:r w:rsidRPr="004D70AB">
        <w:rPr>
          <w:rFonts w:ascii="Garamond" w:hAnsi="Garamond"/>
          <w:sz w:val="22"/>
          <w:szCs w:val="22"/>
        </w:rPr>
        <w:t>………………………….</w:t>
      </w:r>
    </w:p>
    <w:p w:rsidR="00EB2BF1" w:rsidRPr="004D70AB" w:rsidRDefault="00EB2BF1" w:rsidP="00EB2BF1">
      <w:pPr>
        <w:jc w:val="both"/>
        <w:rPr>
          <w:rFonts w:ascii="Garamond" w:hAnsi="Garamond"/>
          <w:i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Garamond" w:hAnsi="Garamond"/>
          <w:sz w:val="22"/>
          <w:szCs w:val="22"/>
        </w:rPr>
        <w:t xml:space="preserve">       </w:t>
      </w:r>
      <w:r w:rsidRPr="004D70AB">
        <w:rPr>
          <w:rFonts w:ascii="Garamond" w:hAnsi="Garamond"/>
          <w:sz w:val="22"/>
          <w:szCs w:val="22"/>
        </w:rPr>
        <w:t xml:space="preserve"> </w:t>
      </w:r>
      <w:r w:rsidRPr="004D70AB">
        <w:rPr>
          <w:rFonts w:ascii="Garamond" w:hAnsi="Garamond"/>
          <w:i/>
          <w:sz w:val="22"/>
          <w:szCs w:val="22"/>
        </w:rPr>
        <w:t>podpis oferenta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  <w:r w:rsidRPr="004D70AB">
        <w:rPr>
          <w:rFonts w:ascii="Garamond" w:hAnsi="Garamond"/>
          <w:sz w:val="22"/>
          <w:szCs w:val="22"/>
        </w:rPr>
        <w:t xml:space="preserve">           </w:t>
      </w:r>
    </w:p>
    <w:p w:rsidR="00EB2BF1" w:rsidRPr="004D70AB" w:rsidRDefault="00EB2BF1" w:rsidP="00EB2BF1">
      <w:pPr>
        <w:jc w:val="both"/>
        <w:rPr>
          <w:rFonts w:ascii="Garamond" w:hAnsi="Garamond"/>
          <w:sz w:val="22"/>
          <w:szCs w:val="22"/>
        </w:rPr>
      </w:pPr>
    </w:p>
    <w:p w:rsidR="000B763A" w:rsidRPr="00EB2BF1" w:rsidRDefault="000B763A" w:rsidP="00EB2BF1">
      <w:pPr>
        <w:rPr>
          <w:szCs w:val="22"/>
        </w:rPr>
      </w:pPr>
    </w:p>
    <w:sectPr w:rsidR="000B763A" w:rsidRPr="00EB2BF1" w:rsidSect="00BA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B3" w:rsidRDefault="00A35CB3">
      <w:r>
        <w:separator/>
      </w:r>
    </w:p>
  </w:endnote>
  <w:endnote w:type="continuationSeparator" w:id="0">
    <w:p w:rsidR="00A35CB3" w:rsidRDefault="00A3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Default="00992811" w:rsidP="00AA4A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7E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7EA4" w:rsidRDefault="00BA7EA4" w:rsidP="00AA4A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Default="00992811" w:rsidP="00AA4A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7E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E8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A7EA4" w:rsidRDefault="00BA7EA4" w:rsidP="00AA4A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B3" w:rsidRDefault="00A35CB3">
      <w:r>
        <w:separator/>
      </w:r>
    </w:p>
  </w:footnote>
  <w:footnote w:type="continuationSeparator" w:id="0">
    <w:p w:rsidR="00A35CB3" w:rsidRDefault="00A3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Default="00BA7EA4">
    <w:pPr>
      <w:pStyle w:val="Nagwek"/>
    </w:pPr>
    <w:r>
      <w:rPr>
        <w:rFonts w:ascii="Garamond" w:hAnsi="Garamond"/>
        <w:noProof/>
        <w:sz w:val="20"/>
        <w:szCs w:val="20"/>
      </w:rPr>
      <w:drawing>
        <wp:inline distT="0" distB="0" distL="0" distR="0">
          <wp:extent cx="180975" cy="180975"/>
          <wp:effectExtent l="19050" t="0" r="9525" b="0"/>
          <wp:docPr id="1" name="Obraz 1" descr="C:\Users\ppajerski\Desktop\log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ajerski\Desktop\log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Pr="00A2369B" w:rsidRDefault="00BA7EA4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SWKO</w:t>
    </w:r>
  </w:p>
  <w:p w:rsidR="00BA7EA4" w:rsidRPr="00A2369B" w:rsidRDefault="00BA7EA4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 xml:space="preserve">Podhalański Szpital Specjalistyczny im Jana Pawła II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</w:p>
  <w:p w:rsidR="00BA7EA4" w:rsidRPr="00A2369B" w:rsidRDefault="00BA7EA4" w:rsidP="00A2369B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w Nowym Targu</w:t>
    </w:r>
  </w:p>
  <w:p w:rsidR="00BA7EA4" w:rsidRDefault="00BA7E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A4" w:rsidRPr="00A2369B" w:rsidRDefault="00BA7EA4" w:rsidP="00BA7EA4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73355</wp:posOffset>
          </wp:positionV>
          <wp:extent cx="666750" cy="666750"/>
          <wp:effectExtent l="19050" t="0" r="0" b="0"/>
          <wp:wrapTight wrapText="bothSides">
            <wp:wrapPolygon edited="0">
              <wp:start x="-617" y="0"/>
              <wp:lineTo x="-617" y="20983"/>
              <wp:lineTo x="21600" y="20983"/>
              <wp:lineTo x="21600" y="0"/>
              <wp:lineTo x="-617" y="0"/>
            </wp:wrapPolygon>
          </wp:wrapTight>
          <wp:docPr id="5" name="Obraz 1" descr="log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369B">
      <w:rPr>
        <w:rFonts w:ascii="Garamond" w:hAnsi="Garamond"/>
        <w:sz w:val="20"/>
        <w:szCs w:val="20"/>
      </w:rPr>
      <w:t>SWKO</w:t>
    </w:r>
  </w:p>
  <w:p w:rsidR="00BA7EA4" w:rsidRPr="00A2369B" w:rsidRDefault="00BA7EA4" w:rsidP="00BA7EA4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 xml:space="preserve">Podhalański Szpital Specjalistyczny im Jana Pawła II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</w:p>
  <w:p w:rsidR="00BA7EA4" w:rsidRPr="00A2369B" w:rsidRDefault="00BA7EA4" w:rsidP="00BA7EA4">
    <w:pPr>
      <w:pStyle w:val="Nagwek"/>
      <w:rPr>
        <w:rFonts w:ascii="Garamond" w:hAnsi="Garamond"/>
        <w:sz w:val="20"/>
        <w:szCs w:val="20"/>
      </w:rPr>
    </w:pPr>
    <w:r w:rsidRPr="00A2369B">
      <w:rPr>
        <w:rFonts w:ascii="Garamond" w:hAnsi="Garamond"/>
        <w:sz w:val="20"/>
        <w:szCs w:val="20"/>
      </w:rPr>
      <w:t>w Nowym Targu</w:t>
    </w:r>
  </w:p>
  <w:p w:rsidR="00BA7EA4" w:rsidRDefault="00BA7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713"/>
    <w:multiLevelType w:val="hybridMultilevel"/>
    <w:tmpl w:val="A390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471"/>
    <w:multiLevelType w:val="hybridMultilevel"/>
    <w:tmpl w:val="2F566E92"/>
    <w:lvl w:ilvl="0" w:tplc="70CA8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F7"/>
    <w:multiLevelType w:val="singleLevel"/>
    <w:tmpl w:val="0415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3">
    <w:nsid w:val="0A6F73B4"/>
    <w:multiLevelType w:val="hybridMultilevel"/>
    <w:tmpl w:val="A2EEF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195051"/>
    <w:multiLevelType w:val="singleLevel"/>
    <w:tmpl w:val="C93C8E86"/>
    <w:lvl w:ilvl="0">
      <w:start w:val="1"/>
      <w:numFmt w:val="decimal"/>
      <w:lvlText w:val="%1)"/>
      <w:lvlJc w:val="left"/>
      <w:pPr>
        <w:tabs>
          <w:tab w:val="num" w:pos="960"/>
        </w:tabs>
        <w:ind w:left="940" w:hanging="340"/>
      </w:pPr>
      <w:rPr>
        <w:rFonts w:hint="default"/>
      </w:rPr>
    </w:lvl>
  </w:abstractNum>
  <w:abstractNum w:abstractNumId="5">
    <w:nsid w:val="13473549"/>
    <w:multiLevelType w:val="hybridMultilevel"/>
    <w:tmpl w:val="9B965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06E3C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33690"/>
    <w:multiLevelType w:val="hybridMultilevel"/>
    <w:tmpl w:val="2334D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25D25"/>
    <w:multiLevelType w:val="singleLevel"/>
    <w:tmpl w:val="E00CE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842521"/>
    <w:multiLevelType w:val="hybridMultilevel"/>
    <w:tmpl w:val="E77C06CE"/>
    <w:lvl w:ilvl="0" w:tplc="EE3AADF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24457"/>
    <w:multiLevelType w:val="hybridMultilevel"/>
    <w:tmpl w:val="2196C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2140F2"/>
    <w:multiLevelType w:val="hybridMultilevel"/>
    <w:tmpl w:val="B2866172"/>
    <w:lvl w:ilvl="0" w:tplc="7B3E6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D53D21"/>
    <w:multiLevelType w:val="hybridMultilevel"/>
    <w:tmpl w:val="D868C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EDC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259EE"/>
    <w:multiLevelType w:val="hybridMultilevel"/>
    <w:tmpl w:val="4B962E22"/>
    <w:lvl w:ilvl="0" w:tplc="70CA8E3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EE3AADF6">
      <w:start w:val="1"/>
      <w:numFmt w:val="decimal"/>
      <w:lvlText w:val="%2."/>
      <w:lvlJc w:val="left"/>
      <w:pPr>
        <w:tabs>
          <w:tab w:val="num" w:pos="2242"/>
        </w:tabs>
        <w:ind w:left="2242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3B37E79"/>
    <w:multiLevelType w:val="hybridMultilevel"/>
    <w:tmpl w:val="920662D0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0FC2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EF7195"/>
    <w:multiLevelType w:val="hybridMultilevel"/>
    <w:tmpl w:val="B8B8D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6B1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83F5F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52E44"/>
    <w:multiLevelType w:val="hybridMultilevel"/>
    <w:tmpl w:val="731ED414"/>
    <w:lvl w:ilvl="0" w:tplc="7B3E6B1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44636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FD30ED"/>
    <w:multiLevelType w:val="hybridMultilevel"/>
    <w:tmpl w:val="FDC4DE86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B44E6"/>
    <w:multiLevelType w:val="hybridMultilevel"/>
    <w:tmpl w:val="FD8A4C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DE4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3AADF6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41C57"/>
    <w:multiLevelType w:val="hybridMultilevel"/>
    <w:tmpl w:val="10061E2A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423BB"/>
    <w:multiLevelType w:val="hybridMultilevel"/>
    <w:tmpl w:val="C68CA5E4"/>
    <w:lvl w:ilvl="0" w:tplc="70CA8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27247"/>
    <w:multiLevelType w:val="hybridMultilevel"/>
    <w:tmpl w:val="D8584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484B04"/>
    <w:multiLevelType w:val="hybridMultilevel"/>
    <w:tmpl w:val="45BE0D82"/>
    <w:lvl w:ilvl="0" w:tplc="70CA8E3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62174D86"/>
    <w:multiLevelType w:val="hybridMultilevel"/>
    <w:tmpl w:val="921252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6867E0B"/>
    <w:multiLevelType w:val="hybridMultilevel"/>
    <w:tmpl w:val="95324B28"/>
    <w:lvl w:ilvl="0" w:tplc="EE3AADF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A31DA0"/>
    <w:multiLevelType w:val="hybridMultilevel"/>
    <w:tmpl w:val="725A7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1E2530"/>
    <w:multiLevelType w:val="hybridMultilevel"/>
    <w:tmpl w:val="7F00AFA8"/>
    <w:lvl w:ilvl="0" w:tplc="6666C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264F5"/>
    <w:multiLevelType w:val="hybridMultilevel"/>
    <w:tmpl w:val="921252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BBE6FA8"/>
    <w:multiLevelType w:val="hybridMultilevel"/>
    <w:tmpl w:val="D2A49940"/>
    <w:lvl w:ilvl="0" w:tplc="96941D5C">
      <w:start w:val="1"/>
      <w:numFmt w:val="lowerLetter"/>
      <w:lvlText w:val="%1)"/>
      <w:lvlJc w:val="left"/>
      <w:pPr>
        <w:ind w:left="1125" w:hanging="360"/>
      </w:pPr>
      <w:rPr>
        <w:rFonts w:ascii="Garamond" w:hAnsi="Garamond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3"/>
  </w:num>
  <w:num w:numId="9">
    <w:abstractNumId w:val="27"/>
  </w:num>
  <w:num w:numId="10">
    <w:abstractNumId w:val="7"/>
  </w:num>
  <w:num w:numId="11">
    <w:abstractNumId w:val="15"/>
  </w:num>
  <w:num w:numId="12">
    <w:abstractNumId w:val="28"/>
  </w:num>
  <w:num w:numId="13">
    <w:abstractNumId w:val="9"/>
  </w:num>
  <w:num w:numId="14">
    <w:abstractNumId w:val="26"/>
  </w:num>
  <w:num w:numId="15">
    <w:abstractNumId w:val="25"/>
  </w:num>
  <w:num w:numId="16">
    <w:abstractNumId w:val="10"/>
  </w:num>
  <w:num w:numId="17">
    <w:abstractNumId w:val="17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4"/>
  </w:num>
  <w:num w:numId="23">
    <w:abstractNumId w:val="22"/>
  </w:num>
  <w:num w:numId="24">
    <w:abstractNumId w:val="21"/>
  </w:num>
  <w:num w:numId="25">
    <w:abstractNumId w:val="30"/>
  </w:num>
  <w:num w:numId="26">
    <w:abstractNumId w:val="29"/>
  </w:num>
  <w:num w:numId="27">
    <w:abstractNumId w:val="19"/>
  </w:num>
  <w:num w:numId="28">
    <w:abstractNumId w:val="16"/>
  </w:num>
  <w:num w:numId="29">
    <w:abstractNumId w:val="1"/>
  </w:num>
  <w:num w:numId="30">
    <w:abstractNumId w:val="0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4"/>
    <w:rsid w:val="000208B7"/>
    <w:rsid w:val="00046D1C"/>
    <w:rsid w:val="0005347D"/>
    <w:rsid w:val="000579E6"/>
    <w:rsid w:val="000911E2"/>
    <w:rsid w:val="000A3F89"/>
    <w:rsid w:val="000A4200"/>
    <w:rsid w:val="000A5A05"/>
    <w:rsid w:val="000B763A"/>
    <w:rsid w:val="000C715D"/>
    <w:rsid w:val="000C7451"/>
    <w:rsid w:val="000F7BF6"/>
    <w:rsid w:val="001014BD"/>
    <w:rsid w:val="0013356C"/>
    <w:rsid w:val="00146089"/>
    <w:rsid w:val="00151D5D"/>
    <w:rsid w:val="001625FB"/>
    <w:rsid w:val="00173012"/>
    <w:rsid w:val="00194EA6"/>
    <w:rsid w:val="001A369F"/>
    <w:rsid w:val="001B0F40"/>
    <w:rsid w:val="001E69AF"/>
    <w:rsid w:val="001F1B63"/>
    <w:rsid w:val="002B27FE"/>
    <w:rsid w:val="002B5C05"/>
    <w:rsid w:val="00307C80"/>
    <w:rsid w:val="00313EB3"/>
    <w:rsid w:val="003148B9"/>
    <w:rsid w:val="00320BD5"/>
    <w:rsid w:val="003779E4"/>
    <w:rsid w:val="003A4940"/>
    <w:rsid w:val="003B602D"/>
    <w:rsid w:val="003D4CC3"/>
    <w:rsid w:val="003E32A9"/>
    <w:rsid w:val="00421EB6"/>
    <w:rsid w:val="004241F0"/>
    <w:rsid w:val="004257CA"/>
    <w:rsid w:val="00450642"/>
    <w:rsid w:val="00485AAE"/>
    <w:rsid w:val="004B580F"/>
    <w:rsid w:val="004D623C"/>
    <w:rsid w:val="004D70AB"/>
    <w:rsid w:val="004F0C01"/>
    <w:rsid w:val="004F1736"/>
    <w:rsid w:val="004F3024"/>
    <w:rsid w:val="005116D4"/>
    <w:rsid w:val="005366DE"/>
    <w:rsid w:val="005608BE"/>
    <w:rsid w:val="00576C86"/>
    <w:rsid w:val="005806BC"/>
    <w:rsid w:val="0059488D"/>
    <w:rsid w:val="0059573D"/>
    <w:rsid w:val="005D49F3"/>
    <w:rsid w:val="005D53F2"/>
    <w:rsid w:val="005D5CC4"/>
    <w:rsid w:val="005E1E1F"/>
    <w:rsid w:val="005E3037"/>
    <w:rsid w:val="00626CE2"/>
    <w:rsid w:val="006408D7"/>
    <w:rsid w:val="006A4BC6"/>
    <w:rsid w:val="006B23AA"/>
    <w:rsid w:val="006B49D5"/>
    <w:rsid w:val="006D0BBB"/>
    <w:rsid w:val="00700D0E"/>
    <w:rsid w:val="007117C1"/>
    <w:rsid w:val="0071226E"/>
    <w:rsid w:val="007224BD"/>
    <w:rsid w:val="007322B2"/>
    <w:rsid w:val="007370B3"/>
    <w:rsid w:val="007529C4"/>
    <w:rsid w:val="007B7868"/>
    <w:rsid w:val="007C1D0D"/>
    <w:rsid w:val="007C612A"/>
    <w:rsid w:val="007C77CB"/>
    <w:rsid w:val="007C7E31"/>
    <w:rsid w:val="007D0164"/>
    <w:rsid w:val="007D49BB"/>
    <w:rsid w:val="007E11F4"/>
    <w:rsid w:val="007E65AA"/>
    <w:rsid w:val="007F5A08"/>
    <w:rsid w:val="00817038"/>
    <w:rsid w:val="00871BF9"/>
    <w:rsid w:val="008932D0"/>
    <w:rsid w:val="008967B8"/>
    <w:rsid w:val="008B589F"/>
    <w:rsid w:val="008B79A5"/>
    <w:rsid w:val="008C327A"/>
    <w:rsid w:val="008D4AA5"/>
    <w:rsid w:val="009031B0"/>
    <w:rsid w:val="00906333"/>
    <w:rsid w:val="009129B2"/>
    <w:rsid w:val="009261D2"/>
    <w:rsid w:val="009531FC"/>
    <w:rsid w:val="009602BD"/>
    <w:rsid w:val="00963FF6"/>
    <w:rsid w:val="00966721"/>
    <w:rsid w:val="00967805"/>
    <w:rsid w:val="00992811"/>
    <w:rsid w:val="00993E83"/>
    <w:rsid w:val="0099753D"/>
    <w:rsid w:val="009A0B70"/>
    <w:rsid w:val="009A6061"/>
    <w:rsid w:val="009C2A66"/>
    <w:rsid w:val="009C5E23"/>
    <w:rsid w:val="009D3721"/>
    <w:rsid w:val="009E0B44"/>
    <w:rsid w:val="009E646E"/>
    <w:rsid w:val="00A002E7"/>
    <w:rsid w:val="00A07CB6"/>
    <w:rsid w:val="00A2369B"/>
    <w:rsid w:val="00A272E1"/>
    <w:rsid w:val="00A35CB3"/>
    <w:rsid w:val="00A36093"/>
    <w:rsid w:val="00A3617D"/>
    <w:rsid w:val="00A45FA7"/>
    <w:rsid w:val="00A476CD"/>
    <w:rsid w:val="00A51865"/>
    <w:rsid w:val="00A56822"/>
    <w:rsid w:val="00A62CE0"/>
    <w:rsid w:val="00A74015"/>
    <w:rsid w:val="00A80497"/>
    <w:rsid w:val="00A80F99"/>
    <w:rsid w:val="00AA4A7F"/>
    <w:rsid w:val="00AA748A"/>
    <w:rsid w:val="00AB3764"/>
    <w:rsid w:val="00AB3A2A"/>
    <w:rsid w:val="00AC1A20"/>
    <w:rsid w:val="00AC3F15"/>
    <w:rsid w:val="00AC4EAC"/>
    <w:rsid w:val="00AF29FB"/>
    <w:rsid w:val="00B07128"/>
    <w:rsid w:val="00B1550D"/>
    <w:rsid w:val="00B207CD"/>
    <w:rsid w:val="00B30D85"/>
    <w:rsid w:val="00B407A2"/>
    <w:rsid w:val="00B44788"/>
    <w:rsid w:val="00B508DB"/>
    <w:rsid w:val="00B5306C"/>
    <w:rsid w:val="00B62421"/>
    <w:rsid w:val="00BA7EA4"/>
    <w:rsid w:val="00BB5209"/>
    <w:rsid w:val="00BB7E81"/>
    <w:rsid w:val="00C14BB2"/>
    <w:rsid w:val="00C160C4"/>
    <w:rsid w:val="00C4097A"/>
    <w:rsid w:val="00C55FBF"/>
    <w:rsid w:val="00C66199"/>
    <w:rsid w:val="00C91260"/>
    <w:rsid w:val="00CA7BEC"/>
    <w:rsid w:val="00CB2F66"/>
    <w:rsid w:val="00CB50BF"/>
    <w:rsid w:val="00CD4DAE"/>
    <w:rsid w:val="00CD5633"/>
    <w:rsid w:val="00CE357D"/>
    <w:rsid w:val="00CF74D5"/>
    <w:rsid w:val="00D00911"/>
    <w:rsid w:val="00D122C7"/>
    <w:rsid w:val="00D25B27"/>
    <w:rsid w:val="00D64B12"/>
    <w:rsid w:val="00D718F4"/>
    <w:rsid w:val="00DA3005"/>
    <w:rsid w:val="00DC0A1B"/>
    <w:rsid w:val="00DE7C76"/>
    <w:rsid w:val="00E13383"/>
    <w:rsid w:val="00E62536"/>
    <w:rsid w:val="00E73702"/>
    <w:rsid w:val="00E75C6A"/>
    <w:rsid w:val="00EB2BF1"/>
    <w:rsid w:val="00ED28DA"/>
    <w:rsid w:val="00EE5449"/>
    <w:rsid w:val="00F02ADD"/>
    <w:rsid w:val="00F24953"/>
    <w:rsid w:val="00F35109"/>
    <w:rsid w:val="00F36A92"/>
    <w:rsid w:val="00F77F4B"/>
    <w:rsid w:val="00FA19F9"/>
    <w:rsid w:val="00FE6FB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6055BB-4356-43F3-B05E-2C8538F4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6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B7868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B7868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B7868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B7868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B7868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B7868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B7868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B7868"/>
    <w:rPr>
      <w:sz w:val="28"/>
      <w:szCs w:val="20"/>
    </w:rPr>
  </w:style>
  <w:style w:type="paragraph" w:styleId="Tekstpodstawowy3">
    <w:name w:val="Body Text 3"/>
    <w:basedOn w:val="Normalny"/>
    <w:rsid w:val="007B7868"/>
    <w:pPr>
      <w:jc w:val="both"/>
    </w:pPr>
  </w:style>
  <w:style w:type="paragraph" w:styleId="Tekstpodstawowywcity2">
    <w:name w:val="Body Text Indent 2"/>
    <w:basedOn w:val="Normalny"/>
    <w:rsid w:val="007B7868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B7868"/>
    <w:pPr>
      <w:ind w:left="720" w:hanging="360"/>
      <w:jc w:val="both"/>
    </w:pPr>
  </w:style>
  <w:style w:type="paragraph" w:styleId="Tekstpodstawowywcity3">
    <w:name w:val="Body Text Indent 3"/>
    <w:basedOn w:val="Normalny"/>
    <w:rsid w:val="007B7868"/>
    <w:pPr>
      <w:ind w:left="360" w:hanging="360"/>
      <w:jc w:val="both"/>
    </w:pPr>
  </w:style>
  <w:style w:type="paragraph" w:styleId="Tekstdymka">
    <w:name w:val="Balloon Text"/>
    <w:basedOn w:val="Normalny"/>
    <w:semiHidden/>
    <w:rsid w:val="000C715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A4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4A7F"/>
  </w:style>
  <w:style w:type="paragraph" w:styleId="Akapitzlist">
    <w:name w:val="List Paragraph"/>
    <w:basedOn w:val="Normalny"/>
    <w:uiPriority w:val="34"/>
    <w:qFormat/>
    <w:rsid w:val="00626CE2"/>
    <w:pPr>
      <w:ind w:left="720"/>
      <w:contextualSpacing/>
    </w:pPr>
  </w:style>
  <w:style w:type="paragraph" w:customStyle="1" w:styleId="Default">
    <w:name w:val="Default"/>
    <w:rsid w:val="00953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3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69B"/>
    <w:rPr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407A2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B407A2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5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0A5B-CCC4-4E90-8E5E-2FEBCC85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inga Zaraś</cp:lastModifiedBy>
  <cp:revision>2</cp:revision>
  <cp:lastPrinted>2015-02-19T07:12:00Z</cp:lastPrinted>
  <dcterms:created xsi:type="dcterms:W3CDTF">2015-03-25T09:55:00Z</dcterms:created>
  <dcterms:modified xsi:type="dcterms:W3CDTF">2015-03-25T09:55:00Z</dcterms:modified>
</cp:coreProperties>
</file>